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EF14BA" w:rsidRDefault="00EF14BA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lang w:val="el-GR"/>
        </w:rPr>
        <w:t>Από το βάθος  του πηγαδιού στον πάγκο του συντ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ηρητή, η ιστορία ενός ευρήματος</w:t>
      </w:r>
    </w:p>
    <w:p w:rsidR="00BE1A1C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BE1A1C" w:rsidRPr="00EF14BA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606208" w:rsidRPr="00EF14BA" w:rsidRDefault="00606208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Τετάρτη ......./……./2019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AC7052">
        <w:rPr>
          <w:rFonts w:ascii="Times New Roman" w:hAnsi="Times New Roman"/>
          <w:color w:val="000000"/>
          <w:lang w:val="el-GR"/>
        </w:rPr>
        <w:t>9</w:t>
      </w:r>
      <w:r>
        <w:rPr>
          <w:rFonts w:ascii="Times New Roman" w:hAnsi="Times New Roman"/>
          <w:color w:val="000000"/>
          <w:lang w:val="el-GR"/>
        </w:rPr>
        <w:t>.30  – 11</w:t>
      </w:r>
      <w:r w:rsidRPr="00AC7052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9C7188" w:rsidRPr="00EF14BA" w:rsidRDefault="009C7188" w:rsidP="00EF14BA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ανώτατο αριθμό μαθητών τους 30. </w:t>
      </w:r>
    </w:p>
    <w:p w:rsidR="00DB0B26" w:rsidRPr="00EF14BA" w:rsidRDefault="00311B6B" w:rsidP="00311B6B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l-GR"/>
        </w:rPr>
      </w:pPr>
      <w:r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20E91"/>
    <w:rsid w:val="006322A4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9</cp:revision>
  <cp:lastPrinted>2018-09-04T12:38:00Z</cp:lastPrinted>
  <dcterms:created xsi:type="dcterms:W3CDTF">2017-09-04T09:07:00Z</dcterms:created>
  <dcterms:modified xsi:type="dcterms:W3CDTF">2018-12-03T08:39:00Z</dcterms:modified>
</cp:coreProperties>
</file>